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0E" w:rsidRPr="009F190E" w:rsidRDefault="009F190E" w:rsidP="00EC6E6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 Főváros VII. Kerület Erzsébetváros Önkormányzata Képviselő-testületének</w:t>
      </w:r>
      <w:bookmarkStart w:id="0" w:name="testulet"/>
      <w:r w:rsidR="0081694C">
        <w:br/>
      </w:r>
      <w:r w:rsidR="00410692" w:rsidRPr="00410692">
        <w:rPr>
          <w:rFonts w:ascii="Times New Roman" w:hAnsi="Times New Roman"/>
          <w:b/>
          <w:sz w:val="24"/>
          <w:szCs w:val="24"/>
        </w:rPr>
        <w:t>Városüzemeltetési</w:t>
      </w:r>
      <w:r w:rsidR="000A5EF3">
        <w:rPr>
          <w:rFonts w:ascii="Times New Roman" w:hAnsi="Times New Roman"/>
          <w:b/>
          <w:sz w:val="24"/>
          <w:szCs w:val="24"/>
        </w:rPr>
        <w:t xml:space="preserve"> </w:t>
      </w:r>
      <w:r w:rsidR="0081694C" w:rsidRPr="0081694C">
        <w:rPr>
          <w:rFonts w:ascii="Times New Roman" w:hAnsi="Times New Roman"/>
          <w:b/>
          <w:sz w:val="24"/>
          <w:szCs w:val="24"/>
        </w:rPr>
        <w:t>Bizottság</w:t>
      </w:r>
      <w:r w:rsidR="00CD5D3F">
        <w:rPr>
          <w:rFonts w:ascii="Times New Roman" w:hAnsi="Times New Roman"/>
          <w:b/>
          <w:sz w:val="24"/>
          <w:szCs w:val="24"/>
        </w:rPr>
        <w:t>a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0A5EF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  <w:r w:rsidR="000A5EF3">
        <w:rPr>
          <w:rFonts w:ascii="Times New Roman" w:hAnsi="Times New Roman"/>
          <w:sz w:val="20"/>
          <w:szCs w:val="20"/>
        </w:rPr>
        <w:t>XV/              /2021</w:t>
      </w:r>
      <w:bookmarkStart w:id="1" w:name="_GoBack"/>
      <w:bookmarkEnd w:id="1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0A5EF3" w:rsidRDefault="000A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</w:t>
      </w:r>
      <w:r w:rsidR="000A5EF3">
        <w:rPr>
          <w:rFonts w:ascii="Times New Roman" w:hAnsi="Times New Roman"/>
          <w:sz w:val="24"/>
          <w:szCs w:val="24"/>
        </w:rPr>
        <w:t>Kerület</w:t>
      </w:r>
      <w:r>
        <w:rPr>
          <w:rFonts w:ascii="Times New Roman" w:hAnsi="Times New Roman"/>
          <w:sz w:val="24"/>
          <w:szCs w:val="24"/>
          <w:lang w:val="x-none"/>
        </w:rPr>
        <w:t xml:space="preserve"> Erzsébetváros Önkormányzata </w:t>
      </w:r>
      <w:bookmarkStart w:id="2" w:name="testulet1"/>
      <w:r w:rsidR="00410692" w:rsidRPr="00410692">
        <w:rPr>
          <w:rFonts w:ascii="Times New Roman" w:hAnsi="Times New Roman"/>
          <w:sz w:val="24"/>
          <w:szCs w:val="24"/>
          <w:lang w:val="x-none"/>
        </w:rPr>
        <w:t>Városüzemeltetési</w:t>
      </w:r>
      <w:r w:rsidR="00410692">
        <w:rPr>
          <w:rFonts w:ascii="Times New Roman" w:hAnsi="Times New Roman"/>
          <w:sz w:val="24"/>
          <w:szCs w:val="24"/>
        </w:rPr>
        <w:tab/>
      </w:r>
      <w:r w:rsidR="00410692">
        <w:rPr>
          <w:rFonts w:ascii="Times New Roman" w:hAnsi="Times New Roman"/>
          <w:sz w:val="24"/>
          <w:szCs w:val="24"/>
        </w:rPr>
        <w:br/>
      </w:r>
      <w:r w:rsidR="00CD5D3F">
        <w:rPr>
          <w:rFonts w:ascii="Times New Roman" w:hAnsi="Times New Roman"/>
          <w:sz w:val="24"/>
          <w:szCs w:val="24"/>
          <w:lang w:val="x-none"/>
        </w:rPr>
        <w:t>Bizottságának</w:t>
      </w:r>
      <w:bookmarkEnd w:id="2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C00851" w:rsidRDefault="00B91970" w:rsidP="00C00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3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21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ugusztus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3"/>
      <w:r>
        <w:rPr>
          <w:rFonts w:ascii="Times New Roman" w:hAnsi="Times New Roman"/>
          <w:b/>
          <w:bCs/>
          <w:i/>
          <w:iCs/>
          <w:sz w:val="24"/>
          <w:szCs w:val="24"/>
        </w:rPr>
        <w:t>én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4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14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4"/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ndkívüli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B91970">
        <w:rPr>
          <w:rFonts w:ascii="Times New Roman" w:hAnsi="Times New Roman"/>
          <w:sz w:val="24"/>
          <w:szCs w:val="24"/>
        </w:rPr>
        <w:t xml:space="preserve">Budapest, VII. </w:t>
      </w:r>
      <w:proofErr w:type="gramStart"/>
      <w:r w:rsidR="00B91970">
        <w:rPr>
          <w:rFonts w:ascii="Times New Roman" w:hAnsi="Times New Roman"/>
          <w:sz w:val="24"/>
          <w:szCs w:val="24"/>
        </w:rPr>
        <w:t>kerület</w:t>
      </w:r>
      <w:proofErr w:type="gramEnd"/>
      <w:r w:rsidR="00B91970">
        <w:rPr>
          <w:rFonts w:ascii="Times New Roman" w:hAnsi="Times New Roman"/>
          <w:sz w:val="24"/>
          <w:szCs w:val="24"/>
        </w:rPr>
        <w:t xml:space="preserve"> Erzsébetvárosi Polgármesteri Hivatal Ülésterem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br/>
      </w:r>
      <w:r w:rsidR="00B91970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0A5EF3" w:rsidRDefault="000A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2B1FAD" w:rsidRDefault="00830123" w:rsidP="002B1FA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Javasolt napirendi pontok</w:t>
      </w:r>
      <w:r w:rsidR="002B1FAD">
        <w:rPr>
          <w:rFonts w:ascii="Times New Roman" w:hAnsi="Times New Roman"/>
          <w:sz w:val="24"/>
          <w:szCs w:val="24"/>
        </w:rPr>
        <w:t>:</w:t>
      </w:r>
    </w:p>
    <w:p w:rsidR="00C00851" w:rsidRDefault="004D3EF6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bookmarkStart w:id="5" w:name="zart_cim"/>
      <w:r>
        <w:rPr>
          <w:rFonts w:ascii="Times New Roman" w:hAnsi="Times New Roman"/>
          <w:b/>
          <w:sz w:val="24"/>
          <w:szCs w:val="24"/>
        </w:rPr>
        <w:t>1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 xml:space="preserve">Döntés a 2020. évi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növényesítési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pályázat (VII. Rottenbiller u. 35.) tekintetében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Nagy Erik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irodavezető</w:t>
      </w:r>
    </w:p>
    <w:p w:rsidR="00C00851" w:rsidRPr="001E3FF0" w:rsidRDefault="00456BE9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 xml:space="preserve">Döntés a 2021. évi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növényesítési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pályázati felhívásra 2021. június 23. napja és 2021. augusztus 9. napja között </w:t>
      </w:r>
      <w:r w:rsidR="000A5EF3">
        <w:rPr>
          <w:rFonts w:ascii="Times New Roman" w:hAnsi="Times New Roman"/>
          <w:sz w:val="24"/>
          <w:szCs w:val="24"/>
        </w:rPr>
        <w:t>beérkezett pályázatokról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Nagy Erik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árosüzemeltetési Iroda vezetője</w:t>
      </w:r>
    </w:p>
    <w:p w:rsidR="00C00851" w:rsidRPr="001E3FF0" w:rsidRDefault="004468E2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Hatósági és Ügyfélszolgálati Iroda közterület-használattal kapcsolatos előterjesztései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süllög Szilvia Márt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atósági és Ügyfélszolgálati Iroda vezetője</w:t>
      </w:r>
    </w:p>
    <w:p w:rsidR="00371C5B" w:rsidRDefault="00371C5B" w:rsidP="000A5E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5"/>
    <w:p w:rsidR="00C00851" w:rsidRDefault="00C00851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30123" w:rsidRDefault="00830123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A </w:t>
      </w:r>
      <w:bookmarkStart w:id="6" w:name="testulet2"/>
      <w:r w:rsidR="00927274" w:rsidRPr="00927274">
        <w:rPr>
          <w:rFonts w:ascii="Times New Roman" w:hAnsi="Times New Roman"/>
          <w:sz w:val="24"/>
          <w:szCs w:val="24"/>
          <w:lang w:val="x-none"/>
        </w:rPr>
        <w:t>Városüzemeltetési</w:t>
      </w:r>
      <w:r w:rsidR="000A5EF3">
        <w:rPr>
          <w:rFonts w:ascii="Times New Roman" w:hAnsi="Times New Roman"/>
          <w:sz w:val="24"/>
          <w:szCs w:val="24"/>
        </w:rPr>
        <w:t xml:space="preserve"> </w:t>
      </w:r>
      <w:r w:rsidR="00CD5D3F">
        <w:rPr>
          <w:rFonts w:ascii="Times New Roman" w:hAnsi="Times New Roman"/>
          <w:sz w:val="24"/>
          <w:szCs w:val="24"/>
          <w:lang w:val="x-none"/>
        </w:rPr>
        <w:t>Bizottság</w:t>
      </w:r>
      <w:bookmarkEnd w:id="6"/>
      <w:r>
        <w:rPr>
          <w:rFonts w:ascii="Times New Roman" w:hAnsi="Times New Roman"/>
          <w:sz w:val="24"/>
          <w:szCs w:val="24"/>
          <w:lang w:val="x-none"/>
        </w:rPr>
        <w:t xml:space="preserve"> ülése 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B91970">
        <w:rPr>
          <w:rFonts w:ascii="Times New Roman" w:hAnsi="Times New Roman"/>
          <w:sz w:val="24"/>
          <w:szCs w:val="24"/>
        </w:rPr>
        <w:t>2021</w:t>
      </w:r>
      <w:r w:rsidR="00C00851" w:rsidRPr="00475F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91970">
        <w:rPr>
          <w:rFonts w:ascii="Times New Roman" w:hAnsi="Times New Roman"/>
          <w:sz w:val="24"/>
          <w:szCs w:val="24"/>
        </w:rPr>
        <w:t>augusztus</w:t>
      </w:r>
      <w:proofErr w:type="gramEnd"/>
      <w:r w:rsidR="00C00851" w:rsidRPr="00475F46">
        <w:rPr>
          <w:rFonts w:ascii="Times New Roman" w:hAnsi="Times New Roman"/>
          <w:sz w:val="24"/>
          <w:szCs w:val="24"/>
        </w:rPr>
        <w:t xml:space="preserve"> </w:t>
      </w:r>
      <w:r w:rsidR="00B91970">
        <w:rPr>
          <w:rFonts w:ascii="Times New Roman" w:hAnsi="Times New Roman"/>
          <w:sz w:val="24"/>
          <w:szCs w:val="24"/>
        </w:rPr>
        <w:t>21</w:t>
      </w:r>
      <w:r w:rsidR="00C00851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9F190E" w:rsidRDefault="000A5EF3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Sál</w:t>
      </w:r>
      <w:r w:rsidR="00936CA1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i Annamária</w:t>
      </w:r>
      <w:r w:rsidR="00927274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927274" w:rsidRPr="00927274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a </w:t>
      </w:r>
      <w:r w:rsidR="009F190E">
        <w:rPr>
          <w:rFonts w:ascii="Times New Roman" w:hAnsi="Times New Roman"/>
          <w:b/>
          <w:bCs/>
          <w:i/>
          <w:iCs/>
          <w:sz w:val="24"/>
          <w:szCs w:val="24"/>
        </w:rPr>
        <w:t>Bizottság elnöke</w:t>
      </w:r>
    </w:p>
    <w:sectPr w:rsidR="00830123" w:rsidRPr="009F190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F1" w:rsidRDefault="004E2EF1" w:rsidP="00BB7C19">
      <w:pPr>
        <w:spacing w:after="0" w:line="240" w:lineRule="auto"/>
      </w:pPr>
      <w:r>
        <w:separator/>
      </w:r>
    </w:p>
  </w:endnote>
  <w:endnote w:type="continuationSeparator" w:id="0">
    <w:p w:rsidR="004E2EF1" w:rsidRDefault="004E2EF1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F1" w:rsidRDefault="004E2EF1" w:rsidP="00BB7C19">
      <w:pPr>
        <w:spacing w:after="0" w:line="240" w:lineRule="auto"/>
      </w:pPr>
      <w:r>
        <w:separator/>
      </w:r>
    </w:p>
  </w:footnote>
  <w:footnote w:type="continuationSeparator" w:id="0">
    <w:p w:rsidR="004E2EF1" w:rsidRDefault="004E2EF1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A5EF3"/>
    <w:rsid w:val="000D5A49"/>
    <w:rsid w:val="00100C13"/>
    <w:rsid w:val="00185D40"/>
    <w:rsid w:val="001E3FF0"/>
    <w:rsid w:val="002B1FAD"/>
    <w:rsid w:val="00302552"/>
    <w:rsid w:val="00371C5B"/>
    <w:rsid w:val="003F1CED"/>
    <w:rsid w:val="00410692"/>
    <w:rsid w:val="004468E2"/>
    <w:rsid w:val="00456BE9"/>
    <w:rsid w:val="004C7428"/>
    <w:rsid w:val="004D3EF6"/>
    <w:rsid w:val="004E2EF1"/>
    <w:rsid w:val="00572DCD"/>
    <w:rsid w:val="005C2F7A"/>
    <w:rsid w:val="00653951"/>
    <w:rsid w:val="00655144"/>
    <w:rsid w:val="00757CDB"/>
    <w:rsid w:val="007D53C3"/>
    <w:rsid w:val="0081694C"/>
    <w:rsid w:val="00830123"/>
    <w:rsid w:val="008B74AD"/>
    <w:rsid w:val="00926AA7"/>
    <w:rsid w:val="00927274"/>
    <w:rsid w:val="00936CA1"/>
    <w:rsid w:val="009819B7"/>
    <w:rsid w:val="00993244"/>
    <w:rsid w:val="009F190E"/>
    <w:rsid w:val="00A54E36"/>
    <w:rsid w:val="00B237F7"/>
    <w:rsid w:val="00B63B39"/>
    <w:rsid w:val="00B91970"/>
    <w:rsid w:val="00BB7C19"/>
    <w:rsid w:val="00C00851"/>
    <w:rsid w:val="00C02B5A"/>
    <w:rsid w:val="00CC7E15"/>
    <w:rsid w:val="00CD5D3F"/>
    <w:rsid w:val="00D677F3"/>
    <w:rsid w:val="00D96026"/>
    <w:rsid w:val="00DA099B"/>
    <w:rsid w:val="00E11FC0"/>
    <w:rsid w:val="00E51FFA"/>
    <w:rsid w:val="00E96400"/>
    <w:rsid w:val="00E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DF6D8F-A2CD-4ACE-A8FF-9AC1E133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  <w:style w:type="character" w:styleId="Kiemels2">
    <w:name w:val="Strong"/>
    <w:basedOn w:val="Bekezdsalapbettpusa"/>
    <w:uiPriority w:val="22"/>
    <w:qFormat/>
    <w:rsid w:val="00410692"/>
    <w:rPr>
      <w:b/>
      <w:bCs/>
    </w:rPr>
  </w:style>
  <w:style w:type="character" w:customStyle="1" w:styleId="apple-converted-space">
    <w:name w:val="apple-converted-space"/>
    <w:basedOn w:val="Bekezdsalapbettpusa"/>
    <w:rsid w:val="0041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41D5-52FA-4CF5-ABD1-8B5345D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Nagyné Szánti Gabriella</cp:lastModifiedBy>
  <cp:revision>7</cp:revision>
  <dcterms:created xsi:type="dcterms:W3CDTF">2021-08-19T11:35:00Z</dcterms:created>
  <dcterms:modified xsi:type="dcterms:W3CDTF">2021-08-19T11:38:00Z</dcterms:modified>
</cp:coreProperties>
</file>